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F20A169" w:rsidR="00332E52" w:rsidRDefault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964623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8AFE67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964623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964623" w:rsidRDefault="00964623" w:rsidP="0096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1DBE1F4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r w:rsidR="00964623">
        <w:t>I9 Solution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04095763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51E8A98D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43CF303B" w:rsidR="0043775E" w:rsidRDefault="007868E6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3E6D3500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B81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B81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B81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B81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B81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B81A0C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B81A0C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B81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B81A0C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F11DB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4E1C2C" w:rsidRDefault="006B78D7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 xml:space="preserve">. </w:t>
      </w:r>
      <w:r w:rsidRPr="004E1C2C">
        <w:rPr>
          <w:rFonts w:eastAsia="Times New Roman"/>
          <w:sz w:val="24"/>
          <w:szCs w:val="24"/>
        </w:rPr>
        <w:t xml:space="preserve">O Projeto </w:t>
      </w:r>
      <w:r w:rsidR="00780BBD" w:rsidRPr="004E1C2C">
        <w:rPr>
          <w:rFonts w:eastAsia="Times New Roman"/>
          <w:sz w:val="24"/>
          <w:szCs w:val="24"/>
        </w:rPr>
        <w:t>I9 Solution</w:t>
      </w:r>
      <w:r w:rsidRPr="004E1C2C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4E1C2C">
        <w:rPr>
          <w:rFonts w:eastAsia="Times New Roman"/>
          <w:sz w:val="24"/>
          <w:szCs w:val="24"/>
        </w:rPr>
        <w:t xml:space="preserve">Tecnólogo em Desenvolvimento de </w:t>
      </w:r>
      <w:r w:rsidRPr="004E1C2C">
        <w:rPr>
          <w:rFonts w:eastAsia="Times New Roman"/>
          <w:sz w:val="24"/>
          <w:szCs w:val="24"/>
        </w:rPr>
        <w:t>Software Multiplataforma na</w:t>
      </w:r>
      <w:r w:rsidR="00EE287F" w:rsidRPr="004E1C2C">
        <w:rPr>
          <w:rFonts w:eastAsia="Times New Roman"/>
          <w:sz w:val="24"/>
          <w:szCs w:val="24"/>
        </w:rPr>
        <w:t xml:space="preserve"> Fatec-Araras "Antonio Brambilla</w:t>
      </w:r>
      <w:r w:rsidR="00526E64" w:rsidRPr="004E1C2C">
        <w:rPr>
          <w:rFonts w:eastAsia="Times New Roman"/>
          <w:sz w:val="24"/>
          <w:szCs w:val="24"/>
        </w:rPr>
        <w:t>”. V</w:t>
      </w:r>
      <w:r w:rsidRPr="004E1C2C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4E1C2C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4E1C2C">
        <w:rPr>
          <w:rFonts w:eastAsia="Times New Roman"/>
          <w:sz w:val="24"/>
          <w:szCs w:val="24"/>
        </w:rPr>
        <w:br/>
        <w:t>(Saiba mais em </w:t>
      </w:r>
      <w:hyperlink r:id="rId11" w:history="1">
        <w:proofErr w:type="gramStart"/>
        <w:r w:rsidRPr="004E1C2C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4E1C2C">
        <w:rPr>
          <w:rFonts w:eastAsia="Times New Roman"/>
          <w:sz w:val="24"/>
          <w:szCs w:val="24"/>
        </w:rPr>
        <w:t xml:space="preserve"> )</w:t>
      </w:r>
      <w:proofErr w:type="gramEnd"/>
      <w:r w:rsidRPr="004E1C2C">
        <w:rPr>
          <w:rFonts w:eastAsia="Times New Roman"/>
          <w:sz w:val="24"/>
          <w:szCs w:val="24"/>
        </w:rPr>
        <w:t>.</w:t>
      </w:r>
    </w:p>
    <w:p w14:paraId="12DF3188" w14:textId="6EBC5816" w:rsidR="005A098D" w:rsidRPr="004E1C2C" w:rsidRDefault="00780BBD" w:rsidP="00F11DB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4E1C2C">
        <w:rPr>
          <w:rFonts w:eastAsia="Times New Roman"/>
          <w:b/>
          <w:sz w:val="24"/>
          <w:szCs w:val="24"/>
        </w:rPr>
        <w:t>.</w:t>
      </w:r>
      <w:r w:rsidRPr="004E1C2C">
        <w:rPr>
          <w:rFonts w:eastAsia="Times New Roman"/>
          <w:sz w:val="24"/>
          <w:szCs w:val="24"/>
        </w:rPr>
        <w:t xml:space="preserve"> I9 Solution</w:t>
      </w:r>
      <w:r w:rsidR="005A098D" w:rsidRPr="004E1C2C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132255AF" w:rsidR="00264174" w:rsidRDefault="007868E6">
      <w:pPr>
        <w:spacing w:before="240" w:after="240"/>
        <w:jc w:val="center"/>
      </w:pPr>
      <w:r w:rsidRPr="007868E6">
        <w:rPr>
          <w:noProof/>
        </w:rPr>
        <w:drawing>
          <wp:inline distT="0" distB="0" distL="0" distR="0" wp14:anchorId="019BE61B" wp14:editId="254B81C1">
            <wp:extent cx="2840324" cy="1019175"/>
            <wp:effectExtent l="0" t="0" r="0" b="0"/>
            <wp:docPr id="4" name="Imagem 4" descr="C:\Users\Usuario\Desktop\PI\Projeto\App\View\modules\img\lo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\Projeto\App\View\modules\img\lo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8" cy="10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21689143" w14:textId="6F867103" w:rsidR="00F11DBE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riar uma comunidade de cuidados de saúde mais conectada e colaborativa, onde médicos e pacientes trabalhem em conjunto em prol de</w:t>
      </w:r>
      <w:r>
        <w:rPr>
          <w:sz w:val="24"/>
          <w:szCs w:val="24"/>
        </w:rPr>
        <w:t xml:space="preserve"> melhores resultados de saúde e </w:t>
      </w:r>
      <w:r w:rsidRPr="00F11DBE">
        <w:rPr>
          <w:sz w:val="24"/>
          <w:szCs w:val="24"/>
        </w:rPr>
        <w:t>qualidade</w:t>
      </w:r>
      <w:r>
        <w:rPr>
          <w:sz w:val="24"/>
          <w:szCs w:val="24"/>
        </w:rPr>
        <w:t xml:space="preserve"> de vida.</w:t>
      </w:r>
    </w:p>
    <w:p w14:paraId="1C879F2E" w14:textId="22A18FD0" w:rsidR="00E02B8F" w:rsidRPr="00F11DBE" w:rsidRDefault="00F11DBE" w:rsidP="00F11DBE">
      <w:pPr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Pr="00F11DBE">
        <w:rPr>
          <w:sz w:val="24"/>
          <w:szCs w:val="24"/>
        </w:rPr>
        <w:t>umentar a transparência, a comunicação e a acessibilidade no cuidado de saúde, esperamos capacitar tanto pacientes quanto médicos para alcançarem melhores resultados clínicos e uma experiência de cuidado mais satisfatória.</w:t>
      </w:r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2A36AA81" w14:textId="1D45C403" w:rsidR="00D866B8" w:rsidRDefault="00054053" w:rsidP="00D866B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C057069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valoriza a capacidade dos pacientes de administrarem seus tratamentos medicamentosos de forma mais autônoma, com alertas personalizados que auxiliam na administração correta de medicamentos e no acompanhamento de efeitos colaterais.</w:t>
      </w:r>
    </w:p>
    <w:p w14:paraId="17B61C1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060C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, ao simplificar a gestão dos tratamentos, contribui para a segurança do paciente, reduzindo o risco de erros de medicação e permitindo o registro e acompanhamento dos efeitos colaterais.</w:t>
      </w:r>
    </w:p>
    <w:p w14:paraId="5CDF52D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7A582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Informações Pessoais: O projeto oferece dados pessoais aos pacientes, o que é indispensável para um cuidado de saúde eficiente e focado no paciente.</w:t>
      </w:r>
    </w:p>
    <w:p w14:paraId="36958E2A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27BB69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companhamento Médico Eficaz: Capacitar os médicos com ferramentas que permitam acompanhar de perto o progresso dos pacientes, analisar os dados sobre uso de medicamentos e efeitos colaterais, e ajustar os tratamentos de acordo com o necessário, valorizando a importância do médico no cuidado contínuo e personalizado.</w:t>
      </w:r>
    </w:p>
    <w:p w14:paraId="7F190783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E42170F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permite que os médicos ajustem os tratamentos com base em dados reais, o que melhora a qualidade do cuidado de saúde.</w:t>
      </w:r>
    </w:p>
    <w:p w14:paraId="487B9EFF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98F82EA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comunicação mais clara e eficiente entre pacientes e médicos é importante para o sucesso do tratamento e para a construção de relações de confiança entre pacientes e profissionais de saúde.</w:t>
      </w:r>
    </w:p>
    <w:p w14:paraId="219E228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4A9F4E83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O projeto incentiva a participação ativa do paciente em seu cuidado, permitindo que apresente suas opiniões e experiências, o que é crucial para um modelo de saúde focado no paciente.</w:t>
      </w:r>
    </w:p>
    <w:p w14:paraId="5C93DDA4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FAAC58E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inovação tecnológica para atingir esses objetivos demonstra um compromisso com a inovação e a busca por soluções que melhorem a experiência e os resultados dos pacientes.</w:t>
      </w:r>
    </w:p>
    <w:p w14:paraId="45699E6B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F53CC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A oferta de ferramentas que facilitam a gestão dos tratamentos tem como objetivo tornar o cuidado de saúde mais acessível e gerenciável para todos os pacientes, independentemente de sua condição ou conhecimento prévio.</w:t>
      </w:r>
    </w:p>
    <w:p w14:paraId="1B6EACA7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7FE239BD" w14:textId="77777777" w:rsidR="00D866B8" w:rsidRPr="00D866B8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mbora não esteja explicitamente mencionado nos objetivos, a privacidade e a segurança dos dados dos pacientes são valores fundamentais que devem ser mantidos em qualquer solução de saúde digital.</w:t>
      </w:r>
    </w:p>
    <w:p w14:paraId="24CDF4E8" w14:textId="77777777" w:rsidR="00D866B8" w:rsidRPr="00D866B8" w:rsidRDefault="00D866B8" w:rsidP="00D866B8">
      <w:pPr>
        <w:jc w:val="both"/>
        <w:rPr>
          <w:sz w:val="24"/>
          <w:szCs w:val="24"/>
        </w:rPr>
      </w:pPr>
    </w:p>
    <w:p w14:paraId="2AE01D03" w14:textId="0C393BD4" w:rsidR="00264174" w:rsidRDefault="00D866B8" w:rsidP="00D866B8">
      <w:pPr>
        <w:jc w:val="both"/>
        <w:rPr>
          <w:sz w:val="24"/>
          <w:szCs w:val="24"/>
        </w:rPr>
      </w:pPr>
      <w:r w:rsidRPr="00D866B8">
        <w:rPr>
          <w:sz w:val="24"/>
          <w:szCs w:val="24"/>
        </w:rPr>
        <w:t>Esses valores futuros representam o compromisso do projeto em criar um ecossistema de saúde mais conectado, focado no paciente e orientado por dados, o que contribui para a melhoria da experiência e dos resultados dos pacientes, ao mesmo tempo em que apoia os profissionais de saúde em seu trabalh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4CEE8A3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545375">
        <w:rPr>
          <w:sz w:val="24"/>
          <w:szCs w:val="24"/>
        </w:rPr>
        <w:t>Valores fundamentais para assegurar que o nosso projeto cumpra sua missão de proporcionar uma abordagem abrangente e integrada, sempre tendo em mente as necessidades e o bem-estar dos pacientes.</w:t>
      </w:r>
    </w:p>
    <w:p w14:paraId="1515A1D4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mpatia tem como objetivo dar prioridade à experiência do paciente, compreender as suas necessidades e preocupações e oferecer serviços que atendam às suas expectativas e promovam o seu bem-estar.</w:t>
      </w:r>
    </w:p>
    <w:p w14:paraId="3ACFBED9" w14:textId="319A46E9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Inovação: Procurar constantemente maneiras de melhorar e aperfeiçoar a tecnologia e os </w:t>
      </w:r>
      <w:r w:rsidR="00F11DBE">
        <w:rPr>
          <w:sz w:val="24"/>
          <w:szCs w:val="24"/>
        </w:rPr>
        <w:t>serviços prestados pela I9 Solution</w:t>
      </w:r>
      <w:r w:rsidRPr="00545375">
        <w:rPr>
          <w:sz w:val="24"/>
          <w:szCs w:val="24"/>
        </w:rPr>
        <w:t>, assegurando que os pacientes tenham acesso às mais modernas e eficientes soluções.</w:t>
      </w:r>
    </w:p>
    <w:p w14:paraId="0542A8CC" w14:textId="581C612A" w:rsidR="00545375" w:rsidRPr="00545375" w:rsidRDefault="00F11DBE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laboração</w:t>
      </w:r>
      <w:r w:rsidR="00545375" w:rsidRPr="00545375">
        <w:rPr>
          <w:sz w:val="24"/>
          <w:szCs w:val="24"/>
        </w:rPr>
        <w:t>: Trabalhar em grupo, tant</w:t>
      </w:r>
      <w:r>
        <w:rPr>
          <w:sz w:val="24"/>
          <w:szCs w:val="24"/>
        </w:rPr>
        <w:t>o dentro quanto fora da I9 Solution</w:t>
      </w:r>
      <w:r w:rsidR="00545375" w:rsidRPr="00545375">
        <w:rPr>
          <w:sz w:val="24"/>
          <w:szCs w:val="24"/>
        </w:rPr>
        <w:t>, para garantir uma abordagem integrada e completa no atendimento ao paciente.</w:t>
      </w:r>
    </w:p>
    <w:p w14:paraId="1696B83C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speitar a autonomia e a privacidade do paciente, assegurando que todas as interações e comunicações sejam conduzidas de forma transparente e confidencial.</w:t>
      </w:r>
    </w:p>
    <w:p w14:paraId="75D743CE" w14:textId="77777777" w:rsidR="00545375" w:rsidRPr="00545375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omprometimento com a excelência em todos os aspectos da nossa atividade, desde o design da interface do usuário até o monitoramento preciso da medicação e o suporte ao paciente, sempre buscando atingir os mais elevados padrões de qualidade.</w:t>
      </w:r>
    </w:p>
    <w:p w14:paraId="50D041C4" w14:textId="696E1397" w:rsidR="00264174" w:rsidRDefault="00545375" w:rsidP="00545375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responsabilidade é assumir o impacto das nossas ações na saúde e bem-estar dos pacientes, assegurando a segurança e eficácia de todas as soluções oferecidas pela I9 Solution.</w:t>
      </w:r>
      <w:r w:rsidR="00780BBD"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0B4E02" w:rsidRDefault="008F2939" w:rsidP="00C91BE0">
      <w:pPr>
        <w:rPr>
          <w:sz w:val="24"/>
          <w:szCs w:val="24"/>
        </w:rPr>
      </w:pPr>
      <w:r w:rsidRPr="000B4E02">
        <w:rPr>
          <w:b/>
          <w:sz w:val="24"/>
          <w:szCs w:val="24"/>
        </w:rPr>
        <w:t>.</w:t>
      </w:r>
      <w:r w:rsidRPr="000B4E02">
        <w:rPr>
          <w:sz w:val="24"/>
          <w:szCs w:val="24"/>
        </w:rPr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A795E3E" w:rsidR="00264174" w:rsidRPr="00B9391E" w:rsidRDefault="00332E52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a</w:t>
      </w:r>
      <w:bookmarkEnd w:id="7"/>
    </w:p>
    <w:p w14:paraId="79987370" w14:textId="3D829914" w:rsidR="00264174" w:rsidRDefault="006C45D6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</w:t>
      </w:r>
      <w:r w:rsidR="00526E64">
        <w:rPr>
          <w:sz w:val="24"/>
          <w:szCs w:val="24"/>
        </w:rPr>
        <w:t>necessidades dos usuários e S</w:t>
      </w:r>
      <w:r w:rsidRPr="006C45D6">
        <w:rPr>
          <w:sz w:val="24"/>
          <w:szCs w:val="24"/>
        </w:rPr>
        <w:t>takeholders. Ele delimita os limites do projeto, determinando o que está dentro e o que está fora do âmbito do sistema.</w:t>
      </w:r>
    </w:p>
    <w:p w14:paraId="3BFF88CE" w14:textId="750F42D2" w:rsidR="006B78D7" w:rsidRPr="00545375" w:rsidRDefault="00A27470" w:rsidP="00545375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7F4A9D4F" w14:textId="0BD16363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45375">
        <w:rPr>
          <w:sz w:val="24"/>
          <w:szCs w:val="24"/>
        </w:rPr>
        <w:t>O objetivo é facilitar a gestão dos tratamentos medicamentosos por parte dos pacientes, fornecendo alertas personalizados sobre a administração de medicamentos e a capacidade de registrar e monitorar os efeitos colaterais.</w:t>
      </w:r>
    </w:p>
    <w:p w14:paraId="7ADE7725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6C81CC31" w14:textId="77777777" w:rsidR="00545375" w:rsidRDefault="00545375" w:rsidP="00545375">
      <w:pPr>
        <w:ind w:left="330"/>
        <w:jc w:val="both"/>
        <w:rPr>
          <w:sz w:val="24"/>
          <w:szCs w:val="24"/>
        </w:rPr>
      </w:pPr>
      <w:r w:rsidRPr="00F11DBE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Capacitar os médicos a acompanharem de perto o progresso de seus pacientes, analisar os dados sobre o uso da medicação e os efeitos colaterais relatados, e ajustar os tratamentos de acordo com o necessário.</w:t>
      </w:r>
    </w:p>
    <w:p w14:paraId="438DD0C2" w14:textId="77777777" w:rsidR="00545375" w:rsidRPr="00545375" w:rsidRDefault="00545375" w:rsidP="00545375">
      <w:pPr>
        <w:ind w:left="330"/>
        <w:jc w:val="both"/>
        <w:rPr>
          <w:sz w:val="24"/>
          <w:szCs w:val="24"/>
        </w:rPr>
      </w:pPr>
    </w:p>
    <w:p w14:paraId="747CCB25" w14:textId="4A83749A" w:rsidR="00545375" w:rsidRPr="000B4E02" w:rsidRDefault="00545375" w:rsidP="00545375">
      <w:pPr>
        <w:ind w:left="330"/>
        <w:jc w:val="both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Promover uma comunicação mais clara e eficiente entre pacientes e médicos, permitindo que estes apresentem suas opiniões.</w:t>
      </w:r>
    </w:p>
    <w:p w14:paraId="0BEAB555" w14:textId="77777777" w:rsidR="001A3D13" w:rsidRDefault="00054053" w:rsidP="001A3D13">
      <w:pPr>
        <w:pStyle w:val="Ttulo2"/>
        <w:numPr>
          <w:ilvl w:val="1"/>
          <w:numId w:val="4"/>
        </w:numPr>
      </w:pPr>
      <w:bookmarkStart w:id="9" w:name="_be9m5qlfee2k" w:colFirst="0" w:colLast="0"/>
      <w:bookmarkStart w:id="10" w:name="_Toc161762658"/>
      <w:bookmarkEnd w:id="9"/>
      <w:r w:rsidRPr="002C2666">
        <w:t>Técnica de levantamento de requisitos</w:t>
      </w:r>
      <w:bookmarkEnd w:id="10"/>
    </w:p>
    <w:p w14:paraId="4B13CC3E" w14:textId="4518EA14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Entrevistas com o grupo: Realização de reuniões com o grupo para saber como será o funcionamento do software. Perguntas-chave: Fazer perguntas a si mesmo para saber quais seriam as principais tarefas para a criação do projeto? Quais são os obstáculos a serem enfrentados? Quais são as melhorias possíveis para o futuro?</w:t>
      </w:r>
    </w:p>
    <w:p w14:paraId="7064E133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518F5318" w14:textId="77777777" w:rsid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Workshops internos: Contribuições do grupo para alinhar todas as áreas do projeto. Anotar práticas e processos de modo a tornar o projeto mais simplificado e otimizado.</w:t>
      </w:r>
    </w:p>
    <w:p w14:paraId="69205271" w14:textId="77777777" w:rsidR="00545375" w:rsidRPr="00545375" w:rsidRDefault="00545375" w:rsidP="00545375">
      <w:pPr>
        <w:pStyle w:val="PargrafodaLista"/>
        <w:ind w:left="765"/>
        <w:rPr>
          <w:sz w:val="24"/>
          <w:szCs w:val="24"/>
        </w:rPr>
      </w:pPr>
    </w:p>
    <w:p w14:paraId="28216079" w14:textId="29BF8513" w:rsidR="00843F4E" w:rsidRPr="00545375" w:rsidRDefault="00545375" w:rsidP="00545375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Reunião de Alinhamentos: Realizamos reuniões três vezes por semana para ajustar os nossos objetivos e expectativas com o projeto. Adequar os requisitos necessários para garantir o progresso do software do projeto.</w:t>
      </w:r>
    </w:p>
    <w:p w14:paraId="3463A2E7" w14:textId="77777777" w:rsidR="00264174" w:rsidRDefault="00264174"/>
    <w:p w14:paraId="1807AF11" w14:textId="77777777" w:rsidR="00545375" w:rsidRDefault="00545375"/>
    <w:p w14:paraId="79D3D5DF" w14:textId="77777777" w:rsidR="00545375" w:rsidRDefault="00545375"/>
    <w:p w14:paraId="355C2974" w14:textId="77777777" w:rsidR="00545375" w:rsidRDefault="00545375"/>
    <w:p w14:paraId="069F33FC" w14:textId="77777777" w:rsidR="00F11DBE" w:rsidRDefault="00F11DBE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lastRenderedPageBreak/>
        <w:t>Requisitos funcionais</w:t>
      </w:r>
      <w:bookmarkEnd w:id="14"/>
    </w:p>
    <w:p w14:paraId="71568F1D" w14:textId="77777777" w:rsidR="005C50C0" w:rsidRPr="005C50C0" w:rsidRDefault="005C50C0" w:rsidP="005C50C0"/>
    <w:p w14:paraId="347C6F62" w14:textId="77777777" w:rsidR="00F11DBE" w:rsidRPr="00F11DBE" w:rsidRDefault="00F11DBE" w:rsidP="00F11DBE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utenticação de Usuário: O sistema deve permitir que os usuários se cadastrem.</w:t>
      </w:r>
    </w:p>
    <w:p w14:paraId="24C9CB22" w14:textId="77777777" w:rsidR="00F11DBE" w:rsidRPr="00F11DBE" w:rsidRDefault="00F11DBE" w:rsidP="00F11DBE">
      <w:pPr>
        <w:rPr>
          <w:sz w:val="24"/>
          <w:szCs w:val="24"/>
        </w:rPr>
      </w:pPr>
    </w:p>
    <w:p w14:paraId="6C82AA98" w14:textId="77777777" w:rsidR="00F11DBE" w:rsidRPr="00F11DBE" w:rsidRDefault="00F11DBE" w:rsidP="00F11DBE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gerenciamento de pacientes deve permitir a criação, consulta e arquivamento de registros de pacientes, sem excluir nenhum registro, para que os pacientes possam retornar às consultas após longos períodos.</w:t>
      </w:r>
    </w:p>
    <w:p w14:paraId="6BD781DA" w14:textId="77777777" w:rsidR="00F11DBE" w:rsidRPr="00F11DBE" w:rsidRDefault="00F11DBE" w:rsidP="00F11DBE">
      <w:pPr>
        <w:rPr>
          <w:sz w:val="24"/>
          <w:szCs w:val="24"/>
        </w:rPr>
      </w:pPr>
      <w:r w:rsidRPr="00F11DBE">
        <w:rPr>
          <w:sz w:val="24"/>
          <w:szCs w:val="24"/>
        </w:rPr>
        <w:tab/>
      </w:r>
    </w:p>
    <w:p w14:paraId="459D731E" w14:textId="77777777" w:rsidR="00F11DBE" w:rsidRPr="00F11DBE" w:rsidRDefault="00F11DBE" w:rsidP="00F11DBE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sistema deve disponibilizar a criação, consulta e exclusão de registros de medicamentos.</w:t>
      </w:r>
    </w:p>
    <w:p w14:paraId="44562788" w14:textId="77777777" w:rsidR="00F11DBE" w:rsidRPr="00F11DBE" w:rsidRDefault="00F11DBE" w:rsidP="00F11DBE">
      <w:pPr>
        <w:rPr>
          <w:sz w:val="24"/>
          <w:szCs w:val="24"/>
        </w:rPr>
      </w:pPr>
    </w:p>
    <w:p w14:paraId="383759E2" w14:textId="77777777" w:rsidR="00F11DBE" w:rsidRPr="00F11DBE" w:rsidRDefault="00F11DBE" w:rsidP="00F11DBE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sistema deve ser capaz de criar e consultar lembretes para os pacientes.</w:t>
      </w:r>
    </w:p>
    <w:p w14:paraId="3E8005E6" w14:textId="77777777" w:rsidR="00F11DBE" w:rsidRPr="00F11DBE" w:rsidRDefault="00F11DBE" w:rsidP="00F11DBE">
      <w:pPr>
        <w:rPr>
          <w:sz w:val="24"/>
          <w:szCs w:val="24"/>
        </w:rPr>
      </w:pPr>
    </w:p>
    <w:p w14:paraId="506F1761" w14:textId="77777777" w:rsidR="00F11DBE" w:rsidRPr="00F11DBE" w:rsidRDefault="00F11DBE" w:rsidP="00F11DBE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sistema deve permitir consultas e extensão das rotinas dos pacientes.</w:t>
      </w:r>
    </w:p>
    <w:p w14:paraId="34133739" w14:textId="50E0C160" w:rsidR="00B71D49" w:rsidRPr="00F11DBE" w:rsidRDefault="00F11DBE" w:rsidP="00F11DBE">
      <w:pPr>
        <w:rPr>
          <w:sz w:val="24"/>
          <w:szCs w:val="24"/>
        </w:rPr>
      </w:pPr>
      <w:r w:rsidRPr="00F11DBE">
        <w:rPr>
          <w:sz w:val="24"/>
          <w:szCs w:val="24"/>
        </w:rPr>
        <w:t>O método de Feedback deve fornecer um mecanismo de feedback aos usuários.</w:t>
      </w:r>
    </w:p>
    <w:p w14:paraId="76393F22" w14:textId="7C848DC9" w:rsidR="00332E52" w:rsidRPr="001A65D7" w:rsidRDefault="003A7FC4" w:rsidP="001A65D7">
      <w:pPr>
        <w:pStyle w:val="Ttulo2"/>
      </w:pPr>
      <w:bookmarkStart w:id="15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5"/>
    </w:p>
    <w:p w14:paraId="4D99B755" w14:textId="77777777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1- Aprendizado:</w:t>
      </w:r>
    </w:p>
    <w:p w14:paraId="1D1B08F4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capacidade de processamento deve ser eficiente.</w:t>
      </w:r>
    </w:p>
    <w:p w14:paraId="313340A6" w14:textId="180AE38F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 xml:space="preserve">A meta é atender </w:t>
      </w:r>
      <w:r w:rsidR="00DE6A5E">
        <w:rPr>
          <w:sz w:val="24"/>
          <w:szCs w:val="24"/>
        </w:rPr>
        <w:t>100</w:t>
      </w:r>
      <w:r w:rsidR="00486964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solicitações simultâneas sem sofrer alterações no desempenho.</w:t>
      </w:r>
    </w:p>
    <w:p w14:paraId="1643E923" w14:textId="77777777" w:rsidR="00F11DBE" w:rsidRPr="00F11DBE" w:rsidRDefault="00F11DBE" w:rsidP="00486964">
      <w:pPr>
        <w:rPr>
          <w:sz w:val="24"/>
          <w:szCs w:val="24"/>
        </w:rPr>
      </w:pPr>
    </w:p>
    <w:p w14:paraId="4653AC78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O tempo de resposta deve ser diminuído.</w:t>
      </w:r>
    </w:p>
    <w:p w14:paraId="130C5FBF" w14:textId="59D1B4D4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 Tempo de resposta reduzido</w:t>
      </w:r>
      <w:r w:rsidR="00DE6A5E">
        <w:rPr>
          <w:sz w:val="24"/>
          <w:szCs w:val="24"/>
        </w:rPr>
        <w:t xml:space="preserve"> 5 segundos</w:t>
      </w:r>
      <w:r w:rsidRPr="00F11DBE">
        <w:rPr>
          <w:sz w:val="24"/>
          <w:szCs w:val="24"/>
        </w:rPr>
        <w:t xml:space="preserve"> para operações comuns.</w:t>
      </w:r>
    </w:p>
    <w:p w14:paraId="5CC1E84B" w14:textId="77777777" w:rsidR="00F11DBE" w:rsidRPr="00F11DBE" w:rsidRDefault="00F11DBE" w:rsidP="00486964">
      <w:pPr>
        <w:rPr>
          <w:sz w:val="24"/>
          <w:szCs w:val="24"/>
        </w:rPr>
      </w:pPr>
    </w:p>
    <w:p w14:paraId="15F97125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O sistema deve apresentar uma alta disponibilidade.</w:t>
      </w:r>
    </w:p>
    <w:p w14:paraId="1D766180" w14:textId="0986FA2B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Meta:</w:t>
      </w:r>
      <w:r w:rsidR="00DE6A5E">
        <w:rPr>
          <w:sz w:val="24"/>
          <w:szCs w:val="24"/>
        </w:rPr>
        <w:t xml:space="preserve"> Ter uma alta disponibilidade de</w:t>
      </w:r>
      <w:r w:rsidRPr="00F11DBE">
        <w:rPr>
          <w:sz w:val="24"/>
          <w:szCs w:val="24"/>
        </w:rPr>
        <w:t xml:space="preserve"> 99,9% ao longo do tempo.</w:t>
      </w:r>
    </w:p>
    <w:p w14:paraId="618722CC" w14:textId="77777777" w:rsidR="00F11DBE" w:rsidRPr="00F11DBE" w:rsidRDefault="00F11DBE" w:rsidP="00486964">
      <w:pPr>
        <w:rPr>
          <w:sz w:val="24"/>
          <w:szCs w:val="24"/>
        </w:rPr>
      </w:pPr>
    </w:p>
    <w:p w14:paraId="184EC7E6" w14:textId="3CC25A50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2- Segurança:</w:t>
      </w:r>
    </w:p>
    <w:p w14:paraId="2157899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Confidencialidade: assegurar que os dados de pacientes e registros de medicamentos estejam protegidos de acessos não autorizados.</w:t>
      </w:r>
    </w:p>
    <w:p w14:paraId="364620D3" w14:textId="77777777" w:rsidR="00F11DBE" w:rsidRPr="00F11DBE" w:rsidRDefault="00F11DBE" w:rsidP="00486964">
      <w:pPr>
        <w:rPr>
          <w:sz w:val="24"/>
          <w:szCs w:val="24"/>
        </w:rPr>
      </w:pPr>
    </w:p>
    <w:p w14:paraId="3B66169E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É fundamental assegurar que os dados não sejam alterados de forma indevida.</w:t>
      </w:r>
    </w:p>
    <w:p w14:paraId="567E8EAD" w14:textId="77777777" w:rsidR="00F11DBE" w:rsidRPr="00F11DBE" w:rsidRDefault="00F11DBE" w:rsidP="00486964">
      <w:pPr>
        <w:rPr>
          <w:sz w:val="24"/>
          <w:szCs w:val="24"/>
        </w:rPr>
      </w:pPr>
    </w:p>
    <w:p w14:paraId="50347689" w14:textId="3AF0E8B0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métodos p</w:t>
      </w:r>
      <w:r w:rsidR="00486964">
        <w:rPr>
          <w:sz w:val="24"/>
          <w:szCs w:val="24"/>
        </w:rPr>
        <w:t>ara verificação de integridade.</w:t>
      </w:r>
    </w:p>
    <w:p w14:paraId="07B450FF" w14:textId="77777777" w:rsidR="00F11DBE" w:rsidRPr="00F11DBE" w:rsidRDefault="00F11DBE" w:rsidP="00486964">
      <w:pPr>
        <w:rPr>
          <w:sz w:val="24"/>
          <w:szCs w:val="24"/>
        </w:rPr>
      </w:pPr>
    </w:p>
    <w:p w14:paraId="2B93F75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Garantir que os dados estejam disponíveis quando necessário.</w:t>
      </w:r>
    </w:p>
    <w:p w14:paraId="6684A0FD" w14:textId="77777777" w:rsidR="00F11DBE" w:rsidRPr="00F11DBE" w:rsidRDefault="00F11DBE" w:rsidP="00486964">
      <w:pPr>
        <w:rPr>
          <w:sz w:val="24"/>
          <w:szCs w:val="24"/>
        </w:rPr>
      </w:pPr>
    </w:p>
    <w:p w14:paraId="092108B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antação de backups regulares, sistemas com múltiplas funções e um plano de recuperação de desastres.</w:t>
      </w:r>
    </w:p>
    <w:p w14:paraId="53572EAA" w14:textId="77777777" w:rsidR="00F11DBE" w:rsidRPr="00F11DBE" w:rsidRDefault="00F11DBE" w:rsidP="00486964">
      <w:pPr>
        <w:rPr>
          <w:sz w:val="24"/>
          <w:szCs w:val="24"/>
        </w:rPr>
      </w:pPr>
    </w:p>
    <w:p w14:paraId="52A60AB8" w14:textId="070F74E6" w:rsidR="00F11DBE" w:rsidRPr="00F11DBE" w:rsidRDefault="00F11DBE" w:rsidP="00486964">
      <w:pPr>
        <w:rPr>
          <w:sz w:val="24"/>
          <w:szCs w:val="24"/>
        </w:rPr>
      </w:pPr>
      <w:r w:rsidRPr="00F11DBE">
        <w:rPr>
          <w:sz w:val="24"/>
          <w:szCs w:val="24"/>
        </w:rPr>
        <w:t>3- Disponibilidade</w:t>
      </w:r>
      <w:r>
        <w:rPr>
          <w:sz w:val="24"/>
          <w:szCs w:val="24"/>
        </w:rPr>
        <w:t>:</w:t>
      </w:r>
    </w:p>
    <w:p w14:paraId="46F6225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nterface deve ser intuitiva e simples de ser usada.</w:t>
      </w:r>
    </w:p>
    <w:p w14:paraId="6B8F3F5C" w14:textId="77777777" w:rsidR="00F11DBE" w:rsidRPr="00F11DBE" w:rsidRDefault="00F11DBE" w:rsidP="00486964">
      <w:pPr>
        <w:rPr>
          <w:sz w:val="24"/>
          <w:szCs w:val="24"/>
        </w:rPr>
      </w:pPr>
    </w:p>
    <w:p w14:paraId="717EA6A1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implementação do design amigável conta com o feedback dos usuários (grupo) durante o desenvolvimento.</w:t>
      </w:r>
    </w:p>
    <w:p w14:paraId="22CB5238" w14:textId="77777777" w:rsidR="00F11DBE" w:rsidRPr="00F11DBE" w:rsidRDefault="00F11DBE" w:rsidP="00486964">
      <w:pPr>
        <w:rPr>
          <w:sz w:val="24"/>
          <w:szCs w:val="24"/>
        </w:rPr>
      </w:pPr>
    </w:p>
    <w:p w14:paraId="6D1DFF30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acessibilidade do sistema deve estar disponível para todos os usuários, incluindo aqueles com deficiência.</w:t>
      </w:r>
    </w:p>
    <w:p w14:paraId="32D3D444" w14:textId="77777777" w:rsidR="00F11DBE" w:rsidRPr="00F11DBE" w:rsidRDefault="00F11DBE" w:rsidP="00486964">
      <w:pPr>
        <w:rPr>
          <w:sz w:val="24"/>
          <w:szCs w:val="24"/>
        </w:rPr>
      </w:pPr>
    </w:p>
    <w:p w14:paraId="03830A0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Incluir tutoriais e documentos de ajuda para ajudar os usuários.</w:t>
      </w:r>
    </w:p>
    <w:p w14:paraId="552543ED" w14:textId="77777777" w:rsidR="00F11DBE" w:rsidRPr="00F11DBE" w:rsidRDefault="00F11DBE" w:rsidP="00486964">
      <w:pPr>
        <w:rPr>
          <w:sz w:val="24"/>
          <w:szCs w:val="24"/>
        </w:rPr>
      </w:pPr>
    </w:p>
    <w:p w14:paraId="11ABC593" w14:textId="563CBA1F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4- A linguagem de programação:</w:t>
      </w:r>
    </w:p>
    <w:p w14:paraId="05C75027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F11DBE">
        <w:rPr>
          <w:sz w:val="24"/>
          <w:szCs w:val="24"/>
        </w:rPr>
        <w:t xml:space="preserve"> A linguagem PHP foi a escolha obrigatória para o projeto de PI, uma vez que é conhecida pela simplicidade, vasta biblioteca de suporte e robustez para o desenvolvimento web.</w:t>
      </w:r>
    </w:p>
    <w:p w14:paraId="4A5AA10A" w14:textId="77777777" w:rsidR="00F11DBE" w:rsidRPr="00F11DBE" w:rsidRDefault="00F11DBE" w:rsidP="00486964">
      <w:pPr>
        <w:rPr>
          <w:sz w:val="24"/>
          <w:szCs w:val="24"/>
        </w:rPr>
      </w:pPr>
    </w:p>
    <w:p w14:paraId="11E0D14E" w14:textId="6474A236" w:rsidR="00F11DBE" w:rsidRPr="00F11DBE" w:rsidRDefault="00F11DBE" w:rsidP="00486964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Pr="00F11DBE">
        <w:rPr>
          <w:sz w:val="24"/>
          <w:szCs w:val="24"/>
        </w:rPr>
        <w:t xml:space="preserve"> Banco de Dados:</w:t>
      </w:r>
    </w:p>
    <w:p w14:paraId="78CA5A8D" w14:textId="77777777" w:rsidR="00F11DBE" w:rsidRPr="00F11DBE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F11DBE">
        <w:rPr>
          <w:sz w:val="24"/>
          <w:szCs w:val="24"/>
        </w:rPr>
        <w:t>MySQL foi escolhido devido à sua confiabilidade, suporte a transações complexas, conformidade com padrões SQL e recursos avançados.</w:t>
      </w:r>
    </w:p>
    <w:p w14:paraId="0600BC6D" w14:textId="77777777" w:rsidR="00F11DBE" w:rsidRPr="00F11DBE" w:rsidRDefault="00F11DBE" w:rsidP="00486964">
      <w:pPr>
        <w:rPr>
          <w:sz w:val="24"/>
          <w:szCs w:val="24"/>
        </w:rPr>
      </w:pPr>
    </w:p>
    <w:p w14:paraId="4918D1C0" w14:textId="17B4B381" w:rsidR="00114ECF" w:rsidRDefault="00F11DBE" w:rsidP="00486964">
      <w:pPr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DE6A5E">
        <w:rPr>
          <w:b/>
          <w:sz w:val="24"/>
          <w:szCs w:val="24"/>
        </w:rPr>
        <w:t xml:space="preserve"> </w:t>
      </w:r>
      <w:r w:rsidR="00DE6A5E">
        <w:rPr>
          <w:sz w:val="24"/>
          <w:szCs w:val="24"/>
        </w:rPr>
        <w:t>Fazer a</w:t>
      </w:r>
      <w:r w:rsidR="00263099">
        <w:rPr>
          <w:sz w:val="24"/>
          <w:szCs w:val="24"/>
        </w:rPr>
        <w:t xml:space="preserve"> </w:t>
      </w:r>
      <w:r w:rsidRPr="00F11DBE">
        <w:rPr>
          <w:sz w:val="24"/>
          <w:szCs w:val="24"/>
        </w:rPr>
        <w:t>implementação de uma configuração de replicação para aumentar a disponibilidade e de backup automático</w:t>
      </w:r>
      <w:r w:rsidR="00DE6A5E">
        <w:rPr>
          <w:sz w:val="24"/>
          <w:szCs w:val="24"/>
        </w:rPr>
        <w:t xml:space="preserve"> semanal </w:t>
      </w:r>
      <w:r w:rsidR="00DE6A5E" w:rsidRPr="00F11DBE">
        <w:rPr>
          <w:sz w:val="24"/>
          <w:szCs w:val="24"/>
        </w:rPr>
        <w:t>para</w:t>
      </w:r>
      <w:r w:rsidRPr="00F11DBE">
        <w:rPr>
          <w:sz w:val="24"/>
          <w:szCs w:val="24"/>
        </w:rPr>
        <w:t xml:space="preserve"> a recuperação de</w:t>
      </w:r>
      <w:r w:rsidR="00DE6A5E">
        <w:rPr>
          <w:sz w:val="24"/>
          <w:szCs w:val="24"/>
        </w:rPr>
        <w:t xml:space="preserve"> </w:t>
      </w:r>
      <w:bookmarkStart w:id="16" w:name="_GoBack"/>
      <w:bookmarkEnd w:id="16"/>
      <w:r w:rsidR="00DE6A5E">
        <w:rPr>
          <w:sz w:val="24"/>
          <w:szCs w:val="24"/>
        </w:rPr>
        <w:t xml:space="preserve">futuros </w:t>
      </w:r>
      <w:r w:rsidR="00DE6A5E" w:rsidRPr="00F11DBE">
        <w:rPr>
          <w:sz w:val="24"/>
          <w:szCs w:val="24"/>
        </w:rPr>
        <w:t>desastres</w:t>
      </w:r>
      <w:r w:rsidRPr="00F11DBE">
        <w:rPr>
          <w:sz w:val="24"/>
          <w:szCs w:val="24"/>
        </w:rPr>
        <w:t>.</w:t>
      </w:r>
    </w:p>
    <w:p w14:paraId="58337CB4" w14:textId="77777777" w:rsidR="00114ECF" w:rsidRDefault="00114ECF" w:rsidP="00486964">
      <w:pPr>
        <w:rPr>
          <w:sz w:val="24"/>
          <w:szCs w:val="24"/>
        </w:rPr>
      </w:pPr>
    </w:p>
    <w:p w14:paraId="4A43E9F2" w14:textId="77777777" w:rsidR="00114ECF" w:rsidRDefault="00114ECF" w:rsidP="00F343FD">
      <w:pPr>
        <w:jc w:val="both"/>
        <w:rPr>
          <w:sz w:val="24"/>
          <w:szCs w:val="24"/>
        </w:rPr>
      </w:pPr>
    </w:p>
    <w:p w14:paraId="2A72B99D" w14:textId="77777777" w:rsidR="00114ECF" w:rsidRDefault="00114ECF" w:rsidP="00F343FD">
      <w:pPr>
        <w:jc w:val="both"/>
        <w:rPr>
          <w:sz w:val="24"/>
          <w:szCs w:val="24"/>
        </w:rPr>
      </w:pPr>
    </w:p>
    <w:p w14:paraId="0E478791" w14:textId="77777777" w:rsidR="00114ECF" w:rsidRPr="00F343FD" w:rsidRDefault="00114ECF" w:rsidP="00F343FD">
      <w:pPr>
        <w:jc w:val="both"/>
        <w:rPr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648A6890" w14:textId="77777777" w:rsidR="00545375" w:rsidRDefault="00545375" w:rsidP="00332E52">
      <w:pPr>
        <w:rPr>
          <w:b/>
          <w:sz w:val="24"/>
          <w:szCs w:val="24"/>
        </w:rPr>
      </w:pPr>
    </w:p>
    <w:p w14:paraId="684DC779" w14:textId="77777777" w:rsidR="00545375" w:rsidRDefault="00545375" w:rsidP="00332E52">
      <w:pPr>
        <w:rPr>
          <w:b/>
          <w:sz w:val="24"/>
          <w:szCs w:val="24"/>
        </w:rPr>
      </w:pPr>
    </w:p>
    <w:p w14:paraId="0AEA5F9A" w14:textId="77777777" w:rsidR="00545375" w:rsidRDefault="00545375" w:rsidP="00332E52">
      <w:pPr>
        <w:rPr>
          <w:b/>
          <w:sz w:val="24"/>
          <w:szCs w:val="24"/>
        </w:rPr>
      </w:pPr>
    </w:p>
    <w:p w14:paraId="5C6246F9" w14:textId="77777777" w:rsidR="00545375" w:rsidRDefault="00545375" w:rsidP="00332E52">
      <w:pPr>
        <w:rPr>
          <w:b/>
          <w:sz w:val="24"/>
          <w:szCs w:val="24"/>
        </w:rPr>
      </w:pPr>
    </w:p>
    <w:p w14:paraId="471B7543" w14:textId="77777777" w:rsidR="00486964" w:rsidRDefault="00486964" w:rsidP="00332E52">
      <w:pPr>
        <w:rPr>
          <w:b/>
          <w:sz w:val="24"/>
          <w:szCs w:val="24"/>
        </w:rPr>
      </w:pPr>
    </w:p>
    <w:p w14:paraId="036E7691" w14:textId="77777777" w:rsidR="00486964" w:rsidRDefault="00486964" w:rsidP="00332E52">
      <w:pPr>
        <w:rPr>
          <w:b/>
          <w:sz w:val="24"/>
          <w:szCs w:val="24"/>
        </w:rPr>
      </w:pPr>
    </w:p>
    <w:p w14:paraId="3FC74961" w14:textId="77777777" w:rsidR="00486964" w:rsidRDefault="00486964" w:rsidP="00332E52">
      <w:pPr>
        <w:rPr>
          <w:b/>
          <w:sz w:val="24"/>
          <w:szCs w:val="24"/>
        </w:rPr>
      </w:pPr>
    </w:p>
    <w:p w14:paraId="5B56EAA0" w14:textId="77777777" w:rsidR="00486964" w:rsidRDefault="00486964" w:rsidP="00332E52">
      <w:pPr>
        <w:rPr>
          <w:b/>
          <w:sz w:val="24"/>
          <w:szCs w:val="24"/>
        </w:rPr>
      </w:pPr>
    </w:p>
    <w:p w14:paraId="3073D48B" w14:textId="77777777" w:rsidR="00486964" w:rsidRDefault="00486964" w:rsidP="00332E52">
      <w:pPr>
        <w:rPr>
          <w:b/>
          <w:sz w:val="24"/>
          <w:szCs w:val="24"/>
        </w:rPr>
      </w:pPr>
    </w:p>
    <w:p w14:paraId="66AD98DC" w14:textId="77777777" w:rsidR="00486964" w:rsidRDefault="00486964" w:rsidP="00332E52">
      <w:pPr>
        <w:rPr>
          <w:b/>
          <w:sz w:val="24"/>
          <w:szCs w:val="24"/>
        </w:rPr>
      </w:pPr>
    </w:p>
    <w:p w14:paraId="2CCE0AE3" w14:textId="77777777" w:rsidR="00486964" w:rsidRDefault="00486964" w:rsidP="00332E52">
      <w:pPr>
        <w:rPr>
          <w:b/>
          <w:sz w:val="24"/>
          <w:szCs w:val="24"/>
        </w:rPr>
      </w:pPr>
    </w:p>
    <w:p w14:paraId="77846D92" w14:textId="77777777" w:rsidR="00486964" w:rsidRDefault="00486964" w:rsidP="00332E52">
      <w:pPr>
        <w:rPr>
          <w:b/>
          <w:sz w:val="24"/>
          <w:szCs w:val="24"/>
        </w:rPr>
      </w:pPr>
    </w:p>
    <w:p w14:paraId="2E6C6257" w14:textId="77777777" w:rsidR="00486964" w:rsidRDefault="00486964" w:rsidP="00332E52">
      <w:pPr>
        <w:rPr>
          <w:b/>
          <w:sz w:val="24"/>
          <w:szCs w:val="24"/>
        </w:rPr>
      </w:pPr>
    </w:p>
    <w:p w14:paraId="0F057774" w14:textId="77777777" w:rsidR="00486964" w:rsidRDefault="00486964" w:rsidP="00332E52">
      <w:pPr>
        <w:rPr>
          <w:b/>
          <w:sz w:val="24"/>
          <w:szCs w:val="24"/>
        </w:rPr>
      </w:pPr>
    </w:p>
    <w:p w14:paraId="270FFE9E" w14:textId="1B588E8D" w:rsidR="00264174" w:rsidRDefault="004679D6" w:rsidP="00114ECF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4679D6">
        <w:rPr>
          <w:b/>
          <w:sz w:val="24"/>
          <w:szCs w:val="24"/>
        </w:rPr>
        <w:t>Cronograma</w:t>
      </w:r>
    </w:p>
    <w:p w14:paraId="5EEF3F34" w14:textId="77777777" w:rsidR="00114ECF" w:rsidRPr="004679D6" w:rsidRDefault="00114ECF" w:rsidP="00114ECF">
      <w:pPr>
        <w:pStyle w:val="PargrafodaLista"/>
        <w:ind w:left="765"/>
        <w:rPr>
          <w:b/>
          <w:sz w:val="24"/>
          <w:szCs w:val="24"/>
        </w:rPr>
      </w:pP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114075FE" w:rsidR="00332E52" w:rsidRDefault="007868E6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0B3BD3FE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BBCF626" w:rsidR="00332E52" w:rsidRDefault="007868E6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9A02C5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2BA2938" w:rsidR="00332E52" w:rsidRDefault="00332E52" w:rsidP="009A02C5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6ACC4FD6" w:rsidR="00332E52" w:rsidRDefault="007868E6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t>Documenta</w:t>
      </w:r>
      <w:r w:rsidR="00AE478E">
        <w:t>ção do Sistema</w:t>
      </w:r>
      <w:bookmarkEnd w:id="18"/>
    </w:p>
    <w:p w14:paraId="2F34520F" w14:textId="4D4193F5" w:rsidR="00332E52" w:rsidRDefault="00C26CE4" w:rsidP="00263099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1DE87925" w14:textId="6BC342FC" w:rsidR="008D33CC" w:rsidRPr="008D33CC" w:rsidRDefault="00F75CC8" w:rsidP="008D33CC">
      <w:pPr>
        <w:rPr>
          <w:rFonts w:ascii="Times New Roman" w:eastAsia="Times New Roman" w:hAnsi="Times New Roman" w:cs="Times New Roman"/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="007A5EF6" w:rsidRPr="008D33CC">
        <w:rPr>
          <w:sz w:val="24"/>
          <w:szCs w:val="24"/>
        </w:rPr>
        <w:t xml:space="preserve"> </w:t>
      </w:r>
      <w:r w:rsidR="00545375" w:rsidRPr="00545375">
        <w:rPr>
          <w:sz w:val="24"/>
          <w:szCs w:val="24"/>
        </w:rPr>
        <w:t>O modelo incremental é um método de desenvolvimento de software útil, pois envolve a criação de um produto em diversas etapas e acréscimos. Como resultado, escolhemos empregar este método. A cada melhoria, acrescentávamos novas funcionalidades e versões específicas, que eram baseadas na versão anterior. A técnica é utilizada para a entrega contínua e o desenvolvimento rápido.</w:t>
      </w:r>
    </w:p>
    <w:p w14:paraId="12DC36AE" w14:textId="29407B1F" w:rsidR="007A5EF6" w:rsidRPr="00F75CC8" w:rsidRDefault="00545375" w:rsidP="00545375">
      <w:pPr>
        <w:tabs>
          <w:tab w:val="left" w:pos="6885"/>
        </w:tabs>
        <w:rPr>
          <w:rFonts w:ascii="Poppins" w:eastAsia="Times New Roman" w:hAnsi="Poppins" w:cs="Times New Roman"/>
          <w:color w:val="000000"/>
          <w:sz w:val="24"/>
          <w:szCs w:val="24"/>
        </w:rPr>
      </w:pPr>
      <w:r>
        <w:rPr>
          <w:rFonts w:ascii="Poppins" w:eastAsia="Times New Roman" w:hAnsi="Poppins" w:cs="Times New Roman"/>
          <w:color w:val="000000"/>
          <w:sz w:val="24"/>
          <w:szCs w:val="24"/>
        </w:rPr>
        <w:tab/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lastRenderedPageBreak/>
        <w:t xml:space="preserve">3.2 </w:t>
      </w:r>
      <w:r w:rsidR="000862E9">
        <w:t>Diagramas UML</w:t>
      </w:r>
      <w:bookmarkEnd w:id="20"/>
    </w:p>
    <w:p w14:paraId="2BA7B2CA" w14:textId="29945F6E" w:rsidR="00264174" w:rsidRPr="00BC445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t>Diagrama de classes</w:t>
      </w:r>
      <w:bookmarkEnd w:id="25"/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t>Diagrama de sequência</w:t>
      </w:r>
      <w:bookmarkEnd w:id="27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04FCD31F" w14:textId="77777777" w:rsidR="000723BF" w:rsidRDefault="000723BF" w:rsidP="00AA317E">
      <w:pPr>
        <w:pStyle w:val="PargrafodaLista"/>
        <w:numPr>
          <w:ilvl w:val="1"/>
          <w:numId w:val="4"/>
        </w:numPr>
      </w:pPr>
    </w:p>
    <w:p w14:paraId="71EBAC6C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Descrevemos a estratégia de testes adotada pelo grupo.</w:t>
      </w:r>
    </w:p>
    <w:p w14:paraId="79428CCA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545375">
        <w:rPr>
          <w:sz w:val="24"/>
          <w:szCs w:val="24"/>
        </w:rPr>
        <w:t>Antes de iniciar os testes, deve-se estabelecer objetivos claros. Isso significa identificar requisitos fundamentais de qualidade, como funcionalidade, desempenho, segurança e usabilidade.</w:t>
      </w:r>
    </w:p>
    <w:p w14:paraId="0920255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314502C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Um plano de testes detalhado foi elaborado. Isso significa identificar os casos de teste, destinar recursos e estabelecer critérios de aceitação.</w:t>
      </w:r>
    </w:p>
    <w:p w14:paraId="3F88380D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67DB27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Seleção de ferramentas e ambiente: selecionamos as ferramentas mais importantes e o ambiente de teste mais adequado para apoiar a estratégia de teste.</w:t>
      </w:r>
    </w:p>
    <w:p w14:paraId="5D8974C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D531D8F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xecução dos testes será realizada de acordo com o cronograma. Isso envolveu testes unitários, testes de integração e testes de sistema, dependendo de cada necessidade que o nosso projeto precisou.</w:t>
      </w:r>
    </w:p>
    <w:p w14:paraId="78A1FA85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7914BF04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 xml:space="preserve">. </w:t>
      </w:r>
      <w:r w:rsidRPr="00545375">
        <w:rPr>
          <w:sz w:val="24"/>
          <w:szCs w:val="24"/>
        </w:rPr>
        <w:t>Durante a execução dos testes, considerou-se relevante monitorar o progresso e obter informações relevantes, como a taxa de defeitos no software, a cobertura de código e a estabilidade do sistema. Os relatórios são elaborados com frequência para fornecer informações sobre o progresso dos testes e quaisquer problemas que possam surgir durante o projeto.</w:t>
      </w:r>
    </w:p>
    <w:p w14:paraId="2BF102A7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57FF806E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A equipe registra os defeitos encontrados durante os testes, os prioriza e corrige-os. A análise inicial do defeito é crucial para prevenir problemas semelhantes no futuro.</w:t>
      </w:r>
    </w:p>
    <w:p w14:paraId="7FEEEBE6" w14:textId="77777777" w:rsidR="008D33CC" w:rsidRPr="00545375" w:rsidRDefault="008D33CC" w:rsidP="008D33CC">
      <w:pPr>
        <w:pStyle w:val="PargrafodaLista"/>
        <w:ind w:left="765"/>
        <w:rPr>
          <w:sz w:val="24"/>
          <w:szCs w:val="24"/>
        </w:rPr>
      </w:pPr>
    </w:p>
    <w:p w14:paraId="100FCAD3" w14:textId="0BDCE4FF" w:rsidR="00AA317E" w:rsidRPr="00545375" w:rsidRDefault="008D33CC" w:rsidP="008D33CC">
      <w:pPr>
        <w:pStyle w:val="PargrafodaLista"/>
        <w:ind w:left="765"/>
        <w:rPr>
          <w:sz w:val="24"/>
          <w:szCs w:val="24"/>
        </w:rPr>
      </w:pPr>
      <w:r w:rsidRPr="00263099">
        <w:rPr>
          <w:b/>
          <w:sz w:val="24"/>
          <w:szCs w:val="24"/>
        </w:rPr>
        <w:t>.</w:t>
      </w:r>
      <w:r w:rsidRPr="00545375">
        <w:rPr>
          <w:sz w:val="24"/>
          <w:szCs w:val="24"/>
        </w:rPr>
        <w:t xml:space="preserve"> Verificação e Validação: Após a correção do defeito, os testes são repetidos para confirmar se a correção foi eficaz e se o software atende aos critérios de aceitação estabelecidos.</w:t>
      </w:r>
    </w:p>
    <w:p w14:paraId="48E4B3E7" w14:textId="77777777" w:rsidR="00AA317E" w:rsidRDefault="00AA317E" w:rsidP="00AA317E">
      <w:pPr>
        <w:pStyle w:val="PargrafodaLista"/>
        <w:ind w:left="765"/>
      </w:pPr>
    </w:p>
    <w:p w14:paraId="08D6880D" w14:textId="77777777" w:rsidR="00AA317E" w:rsidRDefault="00AA317E" w:rsidP="00AA317E">
      <w:pPr>
        <w:pStyle w:val="PargrafodaLista"/>
        <w:ind w:left="765"/>
      </w:pP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lastRenderedPageBreak/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33D4" w14:textId="77777777" w:rsidR="00B81A0C" w:rsidRDefault="00B81A0C">
      <w:pPr>
        <w:spacing w:line="240" w:lineRule="auto"/>
      </w:pPr>
      <w:r>
        <w:separator/>
      </w:r>
    </w:p>
  </w:endnote>
  <w:endnote w:type="continuationSeparator" w:id="0">
    <w:p w14:paraId="0AD6D918" w14:textId="77777777" w:rsidR="00B81A0C" w:rsidRDefault="00B81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163E" w14:textId="77777777" w:rsidR="00B81A0C" w:rsidRDefault="00B81A0C">
      <w:pPr>
        <w:spacing w:line="240" w:lineRule="auto"/>
      </w:pPr>
      <w:r>
        <w:separator/>
      </w:r>
    </w:p>
  </w:footnote>
  <w:footnote w:type="continuationSeparator" w:id="0">
    <w:p w14:paraId="6FBF1259" w14:textId="77777777" w:rsidR="00B81A0C" w:rsidRDefault="00B81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23B8E"/>
    <w:multiLevelType w:val="multilevel"/>
    <w:tmpl w:val="D894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35662"/>
    <w:rsid w:val="00054053"/>
    <w:rsid w:val="000723BF"/>
    <w:rsid w:val="00080ECA"/>
    <w:rsid w:val="000862E9"/>
    <w:rsid w:val="000B4E02"/>
    <w:rsid w:val="00100FF0"/>
    <w:rsid w:val="00114ECF"/>
    <w:rsid w:val="0011798F"/>
    <w:rsid w:val="00132FA0"/>
    <w:rsid w:val="00141B16"/>
    <w:rsid w:val="00172706"/>
    <w:rsid w:val="00196D41"/>
    <w:rsid w:val="001A3D13"/>
    <w:rsid w:val="001A65D7"/>
    <w:rsid w:val="001C2DDE"/>
    <w:rsid w:val="0021254C"/>
    <w:rsid w:val="0026150A"/>
    <w:rsid w:val="00263099"/>
    <w:rsid w:val="00264174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721C7"/>
    <w:rsid w:val="003A7FC4"/>
    <w:rsid w:val="00404F49"/>
    <w:rsid w:val="004162C1"/>
    <w:rsid w:val="00430859"/>
    <w:rsid w:val="0043775E"/>
    <w:rsid w:val="004679D6"/>
    <w:rsid w:val="00486964"/>
    <w:rsid w:val="004D4871"/>
    <w:rsid w:val="004E1C2C"/>
    <w:rsid w:val="00526E64"/>
    <w:rsid w:val="00545375"/>
    <w:rsid w:val="00590AA2"/>
    <w:rsid w:val="00595A85"/>
    <w:rsid w:val="005A098D"/>
    <w:rsid w:val="005B1FCB"/>
    <w:rsid w:val="005C50C0"/>
    <w:rsid w:val="006154DA"/>
    <w:rsid w:val="0061647E"/>
    <w:rsid w:val="006B78D7"/>
    <w:rsid w:val="006C45D6"/>
    <w:rsid w:val="00705B4C"/>
    <w:rsid w:val="007078AC"/>
    <w:rsid w:val="00713335"/>
    <w:rsid w:val="00722AC1"/>
    <w:rsid w:val="00726424"/>
    <w:rsid w:val="00732F96"/>
    <w:rsid w:val="0074766D"/>
    <w:rsid w:val="007513C6"/>
    <w:rsid w:val="007716D1"/>
    <w:rsid w:val="00780BBD"/>
    <w:rsid w:val="007868E6"/>
    <w:rsid w:val="007A5EF6"/>
    <w:rsid w:val="007F2E17"/>
    <w:rsid w:val="00805D2A"/>
    <w:rsid w:val="00826648"/>
    <w:rsid w:val="0083526C"/>
    <w:rsid w:val="00843F4E"/>
    <w:rsid w:val="008D012A"/>
    <w:rsid w:val="008D33CC"/>
    <w:rsid w:val="008F2939"/>
    <w:rsid w:val="00964623"/>
    <w:rsid w:val="00971396"/>
    <w:rsid w:val="009A685A"/>
    <w:rsid w:val="00A209D6"/>
    <w:rsid w:val="00A27470"/>
    <w:rsid w:val="00A51AEC"/>
    <w:rsid w:val="00AA317E"/>
    <w:rsid w:val="00AE40EE"/>
    <w:rsid w:val="00AE478E"/>
    <w:rsid w:val="00B42E7A"/>
    <w:rsid w:val="00B531ED"/>
    <w:rsid w:val="00B5658A"/>
    <w:rsid w:val="00B71D49"/>
    <w:rsid w:val="00B817B1"/>
    <w:rsid w:val="00B81A0C"/>
    <w:rsid w:val="00B9391E"/>
    <w:rsid w:val="00BB027F"/>
    <w:rsid w:val="00BB43E9"/>
    <w:rsid w:val="00BC4454"/>
    <w:rsid w:val="00BD5737"/>
    <w:rsid w:val="00BE602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6B8"/>
    <w:rsid w:val="00D8693D"/>
    <w:rsid w:val="00DC7855"/>
    <w:rsid w:val="00DE6A5E"/>
    <w:rsid w:val="00E02B8F"/>
    <w:rsid w:val="00E5133A"/>
    <w:rsid w:val="00EA4DDD"/>
    <w:rsid w:val="00EC06EF"/>
    <w:rsid w:val="00ED5D95"/>
    <w:rsid w:val="00EE287F"/>
    <w:rsid w:val="00F11DBE"/>
    <w:rsid w:val="00F343FD"/>
    <w:rsid w:val="00F54B9B"/>
    <w:rsid w:val="00F61BC1"/>
    <w:rsid w:val="00F66FB0"/>
    <w:rsid w:val="00F75CC8"/>
    <w:rsid w:val="00F824CF"/>
    <w:rsid w:val="00F94080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E1C2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D2A37"/>
    <w:rsid w:val="00283F74"/>
    <w:rsid w:val="005344E1"/>
    <w:rsid w:val="009C592D"/>
    <w:rsid w:val="00B06368"/>
    <w:rsid w:val="00B855D3"/>
    <w:rsid w:val="00BE2299"/>
    <w:rsid w:val="00D03C27"/>
    <w:rsid w:val="00E56A12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F1ADC-2613-4968-B4C9-E3670AC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21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</cp:revision>
  <dcterms:created xsi:type="dcterms:W3CDTF">2024-05-29T00:50:00Z</dcterms:created>
  <dcterms:modified xsi:type="dcterms:W3CDTF">2024-06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